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498771" w14:textId="77777777" w:rsidR="00D92A28" w:rsidRDefault="006240BC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DD550" wp14:editId="204D410C">
                <wp:simplePos x="0" y="0"/>
                <wp:positionH relativeFrom="column">
                  <wp:posOffset>-176530</wp:posOffset>
                </wp:positionH>
                <wp:positionV relativeFrom="paragraph">
                  <wp:posOffset>1262380</wp:posOffset>
                </wp:positionV>
                <wp:extent cx="2380615" cy="240411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4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C9C4" w14:textId="77777777" w:rsidR="006240BC" w:rsidRDefault="006240BC">
                            <w:r>
                              <w:pict w14:anchorId="515B21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1.7pt;height:171.7pt">
                                  <v:imagedata r:id="rId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DD550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-13.9pt;margin-top:99.4pt;width:187.45pt;height:189.3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" filled="f" stroked="f">
                <v:textbox style="mso-fit-shape-to-text:t">
                  <w:txbxContent>
                    <w:p w14:paraId="1A1CC9C4" w14:textId="77777777" w:rsidR="006240BC" w:rsidRDefault="006240BC">
                      <w:r>
                        <w:pict w14:anchorId="515B2127">
                          <v:shape id="_x0000_i1025" type="#_x0000_t75" style="width:171.7pt;height:171.7pt">
                            <v:imagedata r:id="rId7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C51AE3" wp14:editId="7AA552C6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635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F2DC" id="Prostokąt 1" o:spid="_x0000_s1026" style="position:absolute;margin-left:-36pt;margin-top:-38.95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" fillcolor="#cfcdcd [2894]" stroked="f" strokeweight="1pt"/>
            </w:pict>
          </mc:Fallback>
        </mc:AlternateContent>
      </w:r>
      <w:r w:rsidR="00220D03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56DBE" wp14:editId="552FD695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8FC5" w14:textId="77777777" w:rsidR="00380CB2" w:rsidRPr="005E21E5" w:rsidRDefault="006240BC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atti</w:t>
                            </w:r>
                            <w:proofErr w:type="spellEnd"/>
                          </w:p>
                          <w:p w14:paraId="786379D1" w14:textId="77777777" w:rsidR="00380CB2" w:rsidRPr="00A701C6" w:rsidRDefault="006240BC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dirizzo</w:t>
                            </w:r>
                            <w:proofErr w:type="spellEnd"/>
                            <w:r w:rsidR="00380CB2"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B452D81" w14:textId="77777777" w:rsidR="00380CB2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MERGEFIELD $address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address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47EF7AF7" w14:textId="77777777" w:rsidR="006240BC" w:rsidRPr="00A701C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4D2C0C" w14:textId="77777777" w:rsidR="00380CB2" w:rsidRPr="00380CB2" w:rsidRDefault="006240BC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="00380CB2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09FABCA" w14:textId="77777777" w:rsidR="00380CB2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MERGEFIELD $phone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phone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88E3FA4" w14:textId="77777777" w:rsidR="006240BC" w:rsidRPr="00380CB2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2C7FED" w14:textId="77777777" w:rsidR="00380CB2" w:rsidRPr="00380CB2" w:rsidRDefault="00380CB2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3A3458A0" w14:textId="77777777" w:rsidR="00380CB2" w:rsidRPr="00FB11C7" w:rsidRDefault="006240BC" w:rsidP="0080565E">
                            <w:pPr>
                              <w:pStyle w:val="Nessunaspaziatura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MERGEFIELD $mail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mail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0538CE71" w14:textId="77777777" w:rsidR="00FB11C7" w:rsidRDefault="00FB11C7" w:rsidP="0080565E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547022" w14:textId="77777777" w:rsidR="00FB11C7" w:rsidRPr="00FB11C7" w:rsidRDefault="006240BC" w:rsidP="0080565E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ata d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scita</w:t>
                            </w:r>
                            <w:proofErr w:type="spellEnd"/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55EB334" w14:textId="77777777" w:rsidR="00264B69" w:rsidRPr="006240BC" w:rsidRDefault="006240BC" w:rsidP="006240BC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MERGEFIELD $dateofBirth \* MERGEFORMAT </w:instrText>
                            </w: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6240B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dateofBirth»</w:t>
                            </w: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DBE" id="Pole tekstowe 2" o:sp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" filled="f" stroked="f">
                <v:textbox>
                  <w:txbxContent>
                    <w:p w14:paraId="74478FC5" w14:textId="77777777" w:rsidR="00380CB2" w:rsidRPr="005E21E5" w:rsidRDefault="006240BC" w:rsidP="00220D03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atti</w:t>
                      </w:r>
                      <w:proofErr w:type="spellEnd"/>
                    </w:p>
                    <w:p w14:paraId="786379D1" w14:textId="77777777" w:rsidR="00380CB2" w:rsidRPr="00A701C6" w:rsidRDefault="006240BC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dirizzo</w:t>
                      </w:r>
                      <w:proofErr w:type="spellEnd"/>
                      <w:r w:rsidR="00380CB2"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B452D81" w14:textId="77777777" w:rsidR="00380CB2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instrText xml:space="preserve"> MERGEFIELD $address \* MERGEFORMAT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«$address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47EF7AF7" w14:textId="77777777" w:rsidR="006240BC" w:rsidRPr="00A701C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4D2C0C" w14:textId="77777777" w:rsidR="00380CB2" w:rsidRPr="00380CB2" w:rsidRDefault="006240BC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lefono</w:t>
                      </w:r>
                      <w:proofErr w:type="spellEnd"/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09FABCA" w14:textId="77777777" w:rsidR="00380CB2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instrText xml:space="preserve"> MERGEFIELD $phone \* MERGEFORMAT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«$phone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88E3FA4" w14:textId="77777777" w:rsidR="006240BC" w:rsidRPr="00380CB2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2C7FED" w14:textId="77777777" w:rsidR="00380CB2" w:rsidRPr="00380CB2" w:rsidRDefault="00380CB2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3A3458A0" w14:textId="77777777" w:rsidR="00380CB2" w:rsidRPr="00FB11C7" w:rsidRDefault="006240BC" w:rsidP="0080565E">
                      <w:pPr>
                        <w:pStyle w:val="Nessunaspaziatura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instrText xml:space="preserve"> MERGEFIELD $mail \* MERGEFORMAT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«$mail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0538CE71" w14:textId="77777777" w:rsidR="00FB11C7" w:rsidRDefault="00FB11C7" w:rsidP="0080565E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547022" w14:textId="77777777" w:rsidR="00FB11C7" w:rsidRPr="00FB11C7" w:rsidRDefault="006240BC" w:rsidP="0080565E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ata di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scita</w:t>
                      </w:r>
                      <w:proofErr w:type="spellEnd"/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55EB334" w14:textId="77777777" w:rsidR="00264B69" w:rsidRPr="006240BC" w:rsidRDefault="006240BC" w:rsidP="006240BC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instrText xml:space="preserve"> MERGEFIELD $dateofBirth \* MERGEFORMAT </w:instrText>
                      </w: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6240BC">
                        <w:rPr>
                          <w:noProof/>
                          <w:sz w:val="24"/>
                          <w:szCs w:val="24"/>
                          <w:lang w:val="en-US"/>
                        </w:rPr>
                        <w:t>«$dateofBirth»</w:t>
                      </w: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47F3B0" wp14:editId="0E5C6D73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B745" w14:textId="77777777" w:rsidR="00380CB2" w:rsidRPr="00220D03" w:rsidRDefault="006240BC" w:rsidP="00220D03">
                            <w:pPr>
                              <w:pStyle w:val="Styl1"/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lang w:val="en-US"/>
                              </w:rPr>
                              <w:t>Esperienza</w:t>
                            </w:r>
                            <w:proofErr w:type="spellEnd"/>
                          </w:p>
                          <w:p w14:paraId="7357A083" w14:textId="77777777" w:rsidR="00380CB2" w:rsidRPr="0080565E" w:rsidRDefault="006240BC" w:rsidP="006240B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MERGEFIELD #foreach($el in $list) \* MERGEFORMAT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#foreach($el in $list)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MERGEFIELD $el \* MERGEFORMAT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el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MERGEFIELD #end \* MERGEFORMAT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#end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8056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pict w14:anchorId="3013BCF2">
                                <v:shape id="_x0000_i1026" type="#_x0000_t75" style="width:110.75pt;height:110.75pt">
                                  <v:imagedata r:id="rId8"/>
                                </v:shape>
                              </w:pic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F3B0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" filled="f" stroked="f">
                <v:textbox>
                  <w:txbxContent>
                    <w:p w14:paraId="3AE4B745" w14:textId="77777777" w:rsidR="00380CB2" w:rsidRPr="00220D03" w:rsidRDefault="006240BC" w:rsidP="00220D03">
                      <w:pPr>
                        <w:pStyle w:val="Styl1"/>
                      </w:pPr>
                      <w:bookmarkStart w:id="1" w:name="_GoBack"/>
                      <w:proofErr w:type="spellStart"/>
                      <w:r>
                        <w:rPr>
                          <w:lang w:val="en-US"/>
                        </w:rPr>
                        <w:t>Esperienza</w:t>
                      </w:r>
                      <w:proofErr w:type="spellEnd"/>
                    </w:p>
                    <w:p w14:paraId="7357A083" w14:textId="77777777" w:rsidR="00380CB2" w:rsidRPr="0080565E" w:rsidRDefault="006240BC" w:rsidP="006240B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MERGEFIELD #foreach($el in $list) \* MERGEFORMAT 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#foreach($el in $list)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MERGEFIELD $el \* MERGEFORMAT 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$el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MERGEFIELD #end \* MERGEFORMAT 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#end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80565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pict w14:anchorId="3013BCF2">
                          <v:shape id="_x0000_i1026" type="#_x0000_t75" style="width:110.75pt;height:110.75pt">
                            <v:imagedata r:id="rId9"/>
                          </v:shape>
                        </w:pic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F8556" wp14:editId="3C0ADC54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EECC" w14:textId="77777777" w:rsidR="00470A5E" w:rsidRPr="00D94991" w:rsidRDefault="006240B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instrText xml:space="preserve"> MERGEFIELD $firstname \* MERGEFORMAT </w:instrTex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48"/>
                                <w:szCs w:val="48"/>
                              </w:rPr>
                              <w:t>«$firstname»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instrText xml:space="preserve"> MERGEFIELD $lastname \* MERGEFORMAT </w:instrTex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ED7D31" w:themeColor="accent2"/>
                                <w:sz w:val="48"/>
                                <w:szCs w:val="48"/>
                              </w:rPr>
                              <w:t>«$lastname»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8556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" filled="f" stroked="f" strokeweight="3.5pt">
                <v:textbox inset="0,0">
                  <w:txbxContent>
                    <w:p w14:paraId="6FDDEECC" w14:textId="77777777" w:rsidR="00470A5E" w:rsidRPr="00D94991" w:rsidRDefault="006240B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instrText xml:space="preserve"> MERGEFIELD $firstname \* MERGEFORMAT </w:instrTex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48"/>
                          <w:szCs w:val="48"/>
                        </w:rPr>
                        <w:t>«$firstname»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end"/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instrText xml:space="preserve"> MERGEFIELD $lastname \* MERGEFORMAT </w:instrTex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Arial Black" w:hAnsi="Arial Black"/>
                          <w:noProof/>
                          <w:color w:val="ED7D31" w:themeColor="accent2"/>
                          <w:sz w:val="48"/>
                          <w:szCs w:val="48"/>
                        </w:rPr>
                        <w:t>«$lastname»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240BC"/>
    <w:rsid w:val="00651787"/>
    <w:rsid w:val="0080565E"/>
    <w:rsid w:val="0081140D"/>
    <w:rsid w:val="00995178"/>
    <w:rsid w:val="009D6955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F59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aliases w:val="NewStyleResumeTop"/>
    <w:basedOn w:val="Normale"/>
    <w:next w:val="Normale"/>
    <w:link w:val="Titolo2Carattere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aliases w:val="NewStyleResumeTop Carattere"/>
    <w:basedOn w:val="Carpredefinitoparagrafo"/>
    <w:link w:val="Tito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olo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olo1Carattere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essunaspaziatura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gliatabella">
    <w:name w:val="Table Grid"/>
    <w:basedOn w:val="Tabellanormale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0CB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4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$image" TargetMode="External"/><Relationship Id="rId7" Type="http://schemas.openxmlformats.org/officeDocument/2006/relationships/image" Target="$image" TargetMode="External"/><Relationship Id="rId8" Type="http://schemas.openxmlformats.org/officeDocument/2006/relationships/image" Target="$image" TargetMode="External"/><Relationship Id="rId9" Type="http://schemas.openxmlformats.org/officeDocument/2006/relationships/image" Target="$imag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EB3B-D236-0041-B678-1C0FFAD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tente di Microsoft Office</cp:lastModifiedBy>
  <cp:revision>2</cp:revision>
  <cp:lastPrinted>2020-04-04T19:42:00Z</cp:lastPrinted>
  <dcterms:created xsi:type="dcterms:W3CDTF">2020-10-09T09:53:00Z</dcterms:created>
  <dcterms:modified xsi:type="dcterms:W3CDTF">2020-10-09T09:53:00Z</dcterms:modified>
</cp:coreProperties>
</file>